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7B78E" w14:textId="77777777" w:rsidR="0004729A" w:rsidRDefault="0004729A" w:rsidP="0004729A">
      <w:pPr>
        <w:jc w:val="both"/>
        <w:rPr>
          <w:rFonts w:ascii="Ebrima" w:eastAsia="Calibri" w:hAnsi="Ebrima"/>
          <w:b/>
          <w:sz w:val="24"/>
          <w:szCs w:val="24"/>
          <w:lang w:eastAsia="en-US"/>
        </w:rPr>
      </w:pPr>
      <w:r w:rsidRPr="00843896">
        <w:rPr>
          <w:rFonts w:ascii="Ebrima" w:hAnsi="Ebrima" w:cs="Calibri"/>
          <w:b/>
          <w:sz w:val="22"/>
          <w:szCs w:val="22"/>
        </w:rPr>
        <w:sym w:font="Wingdings" w:char="F0D8"/>
      </w:r>
      <w:r w:rsidRPr="0004729A">
        <w:rPr>
          <w:rFonts w:ascii="Ebrima" w:hAnsi="Ebrima" w:cs="Calibri"/>
          <w:b/>
          <w:sz w:val="28"/>
          <w:szCs w:val="28"/>
        </w:rPr>
        <w:t>Tarification</w:t>
      </w:r>
      <w:r w:rsidRPr="0004729A">
        <w:rPr>
          <w:rFonts w:ascii="Ebrima" w:eastAsia="Calibri" w:hAnsi="Ebrima"/>
          <w:b/>
          <w:sz w:val="28"/>
          <w:szCs w:val="28"/>
          <w:lang w:eastAsia="en-US"/>
        </w:rPr>
        <w:t xml:space="preserve"> 2022 de la location de la salle des Carmes</w:t>
      </w:r>
      <w:r w:rsidRPr="00843896">
        <w:rPr>
          <w:rFonts w:ascii="Ebrima" w:eastAsia="Calibri" w:hAnsi="Ebrima"/>
          <w:b/>
          <w:sz w:val="24"/>
          <w:szCs w:val="24"/>
          <w:lang w:eastAsia="en-US"/>
        </w:rPr>
        <w:t xml:space="preserve"> </w:t>
      </w:r>
    </w:p>
    <w:p w14:paraId="7BE9B0F4" w14:textId="77777777" w:rsidR="0004729A" w:rsidRPr="00863571" w:rsidRDefault="0004729A" w:rsidP="0004729A">
      <w:pPr>
        <w:rPr>
          <w:sz w:val="6"/>
        </w:rPr>
      </w:pPr>
    </w:p>
    <w:p w14:paraId="76700D71" w14:textId="77777777" w:rsidR="0004729A" w:rsidRPr="00863571" w:rsidRDefault="0004729A" w:rsidP="0004729A">
      <w:pPr>
        <w:jc w:val="both"/>
        <w:rPr>
          <w:rFonts w:ascii="Ebrima" w:hAnsi="Ebrima"/>
          <w:sz w:val="2"/>
          <w:szCs w:val="22"/>
        </w:rPr>
      </w:pPr>
    </w:p>
    <w:p w14:paraId="43C0930C" w14:textId="2F2579D6" w:rsidR="0004729A" w:rsidRPr="003863DD" w:rsidRDefault="0004729A" w:rsidP="0004729A">
      <w:pPr>
        <w:numPr>
          <w:ilvl w:val="0"/>
          <w:numId w:val="1"/>
        </w:numPr>
        <w:jc w:val="both"/>
        <w:rPr>
          <w:rFonts w:ascii="Ebrima" w:hAnsi="Ebrima"/>
          <w:sz w:val="22"/>
          <w:szCs w:val="22"/>
        </w:rPr>
      </w:pPr>
      <w:r w:rsidRPr="003863DD">
        <w:rPr>
          <w:rFonts w:ascii="Ebrima" w:hAnsi="Ebrima"/>
          <w:b/>
          <w:sz w:val="22"/>
          <w:szCs w:val="22"/>
        </w:rPr>
        <w:t>Révision et fixation des tarifs de la Salle des Carmes</w:t>
      </w:r>
      <w:r w:rsidRPr="003863DD">
        <w:rPr>
          <w:rFonts w:ascii="Ebrima" w:hAnsi="Ebrima"/>
          <w:sz w:val="22"/>
          <w:szCs w:val="22"/>
        </w:rPr>
        <w:t> </w:t>
      </w:r>
      <w:r w:rsidRPr="003863DD">
        <w:rPr>
          <w:rFonts w:ascii="Ebrima" w:hAnsi="Ebrima"/>
          <w:b/>
          <w:sz w:val="22"/>
          <w:szCs w:val="22"/>
          <w:u w:val="single"/>
        </w:rPr>
        <w:t>à compter du 1</w:t>
      </w:r>
      <w:r w:rsidRPr="003863DD">
        <w:rPr>
          <w:rFonts w:ascii="Ebrima" w:hAnsi="Ebrima"/>
          <w:b/>
          <w:sz w:val="22"/>
          <w:szCs w:val="22"/>
          <w:u w:val="single"/>
          <w:vertAlign w:val="superscript"/>
        </w:rPr>
        <w:t>er</w:t>
      </w:r>
      <w:r w:rsidRPr="003863DD">
        <w:rPr>
          <w:rFonts w:ascii="Ebrima" w:hAnsi="Ebrima"/>
          <w:b/>
          <w:sz w:val="22"/>
          <w:szCs w:val="22"/>
          <w:u w:val="single"/>
        </w:rPr>
        <w:t xml:space="preserve"> </w:t>
      </w:r>
      <w:r w:rsidR="00863571">
        <w:rPr>
          <w:rFonts w:ascii="Ebrima" w:hAnsi="Ebrima"/>
          <w:b/>
          <w:sz w:val="22"/>
          <w:szCs w:val="22"/>
          <w:u w:val="single"/>
        </w:rPr>
        <w:t>juin 2024.</w:t>
      </w:r>
    </w:p>
    <w:p w14:paraId="4DD61BE2" w14:textId="173664D7" w:rsidR="0004729A" w:rsidRPr="003863DD" w:rsidRDefault="00863571" w:rsidP="00863571">
      <w:pPr>
        <w:tabs>
          <w:tab w:val="left" w:pos="5245"/>
          <w:tab w:val="left" w:pos="6038"/>
          <w:tab w:val="left" w:pos="7655"/>
        </w:tabs>
        <w:ind w:right="-709"/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ab/>
        <w:t>Au 1</w:t>
      </w:r>
      <w:r w:rsidRPr="00863571">
        <w:rPr>
          <w:rFonts w:ascii="Ebrima" w:hAnsi="Ebrima"/>
          <w:sz w:val="22"/>
          <w:szCs w:val="22"/>
          <w:vertAlign w:val="superscript"/>
        </w:rPr>
        <w:t>er</w:t>
      </w:r>
      <w:r>
        <w:rPr>
          <w:rFonts w:ascii="Ebrima" w:hAnsi="Ebrima"/>
          <w:sz w:val="22"/>
          <w:szCs w:val="22"/>
        </w:rPr>
        <w:t xml:space="preserve"> janvier 2022</w:t>
      </w:r>
      <w:r>
        <w:rPr>
          <w:rFonts w:ascii="Ebrima" w:hAnsi="Ebrima"/>
          <w:sz w:val="22"/>
          <w:szCs w:val="22"/>
        </w:rPr>
        <w:tab/>
        <w:t>Au 1</w:t>
      </w:r>
      <w:r w:rsidRPr="00863571">
        <w:rPr>
          <w:rFonts w:ascii="Ebrima" w:hAnsi="Ebrima"/>
          <w:sz w:val="22"/>
          <w:szCs w:val="22"/>
          <w:vertAlign w:val="superscript"/>
        </w:rPr>
        <w:t>er</w:t>
      </w:r>
      <w:r>
        <w:rPr>
          <w:rFonts w:ascii="Ebrima" w:hAnsi="Ebrima"/>
          <w:sz w:val="22"/>
          <w:szCs w:val="22"/>
        </w:rPr>
        <w:t xml:space="preserve"> juin 2024</w:t>
      </w:r>
    </w:p>
    <w:tbl>
      <w:tblPr>
        <w:tblW w:w="10491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6"/>
        <w:gridCol w:w="2486"/>
        <w:gridCol w:w="2269"/>
      </w:tblGrid>
      <w:tr w:rsidR="00863571" w:rsidRPr="003863DD" w14:paraId="6121BD56" w14:textId="7C4FA6B3" w:rsidTr="00863571">
        <w:tc>
          <w:tcPr>
            <w:tcW w:w="5736" w:type="dxa"/>
          </w:tcPr>
          <w:p w14:paraId="29F895DA" w14:textId="77777777" w:rsidR="00863571" w:rsidRPr="003863DD" w:rsidRDefault="00863571" w:rsidP="008573E0">
            <w:pPr>
              <w:keepNext/>
              <w:outlineLvl w:val="1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 xml:space="preserve">Tarif pour les personnes de </w:t>
            </w:r>
            <w:proofErr w:type="spellStart"/>
            <w:r w:rsidRPr="003863DD">
              <w:rPr>
                <w:rFonts w:ascii="Ebrima" w:hAnsi="Ebrima"/>
                <w:sz w:val="22"/>
                <w:szCs w:val="22"/>
              </w:rPr>
              <w:t>Lucheux</w:t>
            </w:r>
            <w:proofErr w:type="spellEnd"/>
          </w:p>
        </w:tc>
        <w:tc>
          <w:tcPr>
            <w:tcW w:w="2486" w:type="dxa"/>
          </w:tcPr>
          <w:p w14:paraId="4099A37D" w14:textId="77777777" w:rsidR="00863571" w:rsidRPr="003863DD" w:rsidRDefault="00863571" w:rsidP="008573E0">
            <w:pPr>
              <w:ind w:left="-284" w:firstLine="284"/>
              <w:jc w:val="center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110 €</w:t>
            </w:r>
          </w:p>
        </w:tc>
        <w:tc>
          <w:tcPr>
            <w:tcW w:w="2269" w:type="dxa"/>
          </w:tcPr>
          <w:p w14:paraId="16BB2AD3" w14:textId="50017060" w:rsidR="00863571" w:rsidRPr="00863571" w:rsidRDefault="00863571" w:rsidP="008573E0">
            <w:pPr>
              <w:ind w:left="-284" w:firstLine="284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>120 €</w:t>
            </w:r>
          </w:p>
        </w:tc>
      </w:tr>
      <w:tr w:rsidR="00863571" w:rsidRPr="003863DD" w14:paraId="6BD5E07F" w14:textId="256695A1" w:rsidTr="00863571">
        <w:tc>
          <w:tcPr>
            <w:tcW w:w="5736" w:type="dxa"/>
          </w:tcPr>
          <w:p w14:paraId="66697EA8" w14:textId="77777777" w:rsidR="00863571" w:rsidRPr="003863DD" w:rsidRDefault="00863571" w:rsidP="008573E0">
            <w:pPr>
              <w:keepNext/>
              <w:jc w:val="both"/>
              <w:outlineLvl w:val="7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Tarif pour les personnes extérieures</w:t>
            </w:r>
          </w:p>
        </w:tc>
        <w:tc>
          <w:tcPr>
            <w:tcW w:w="2486" w:type="dxa"/>
          </w:tcPr>
          <w:p w14:paraId="782CDAE1" w14:textId="77777777" w:rsidR="00863571" w:rsidRPr="003863DD" w:rsidRDefault="00863571" w:rsidP="008573E0">
            <w:pPr>
              <w:ind w:left="-284" w:firstLine="284"/>
              <w:jc w:val="center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2</w:t>
            </w:r>
            <w:r>
              <w:rPr>
                <w:rFonts w:ascii="Ebrima" w:hAnsi="Ebrima"/>
                <w:sz w:val="22"/>
                <w:szCs w:val="22"/>
              </w:rPr>
              <w:t>20</w:t>
            </w:r>
            <w:r w:rsidRPr="003863DD">
              <w:rPr>
                <w:rFonts w:ascii="Ebrima" w:hAnsi="Ebrima"/>
                <w:sz w:val="22"/>
                <w:szCs w:val="22"/>
              </w:rPr>
              <w:t xml:space="preserve"> €</w:t>
            </w:r>
          </w:p>
        </w:tc>
        <w:tc>
          <w:tcPr>
            <w:tcW w:w="2269" w:type="dxa"/>
          </w:tcPr>
          <w:p w14:paraId="6B870512" w14:textId="7C7E672E" w:rsidR="00863571" w:rsidRPr="00863571" w:rsidRDefault="00863571" w:rsidP="008573E0">
            <w:pPr>
              <w:ind w:left="-284" w:firstLine="284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>250 €</w:t>
            </w:r>
          </w:p>
        </w:tc>
      </w:tr>
      <w:tr w:rsidR="00863571" w:rsidRPr="003863DD" w14:paraId="6498BE8D" w14:textId="35DA7D99" w:rsidTr="00863571">
        <w:tc>
          <w:tcPr>
            <w:tcW w:w="5736" w:type="dxa"/>
          </w:tcPr>
          <w:p w14:paraId="07126499" w14:textId="77777777" w:rsidR="00863571" w:rsidRPr="003863DD" w:rsidRDefault="00863571" w:rsidP="008573E0">
            <w:pPr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 xml:space="preserve">Forfait électricité, gaz, </w:t>
            </w:r>
            <w:r w:rsidRPr="003863DD">
              <w:rPr>
                <w:rFonts w:ascii="Ebrima" w:hAnsi="Ebrima"/>
                <w:b/>
                <w:sz w:val="22"/>
                <w:szCs w:val="22"/>
                <w:u w:val="single"/>
              </w:rPr>
              <w:t>avec</w:t>
            </w:r>
            <w:r w:rsidRPr="003863DD">
              <w:rPr>
                <w:rFonts w:ascii="Ebrima" w:hAnsi="Ebrima"/>
                <w:sz w:val="22"/>
                <w:szCs w:val="22"/>
              </w:rPr>
              <w:t xml:space="preserve"> chauffage</w:t>
            </w:r>
          </w:p>
          <w:p w14:paraId="67A9E9D1" w14:textId="77777777" w:rsidR="00863571" w:rsidRPr="003863DD" w:rsidRDefault="00863571" w:rsidP="008573E0">
            <w:pPr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 xml:space="preserve">Forfait électricité, gaz, </w:t>
            </w:r>
            <w:r w:rsidRPr="003863DD">
              <w:rPr>
                <w:rFonts w:ascii="Ebrima" w:hAnsi="Ebrima"/>
                <w:b/>
                <w:sz w:val="22"/>
                <w:szCs w:val="22"/>
                <w:u w:val="single"/>
              </w:rPr>
              <w:t>sans</w:t>
            </w:r>
            <w:r w:rsidRPr="003863DD">
              <w:rPr>
                <w:rFonts w:ascii="Ebrima" w:hAnsi="Ebrima"/>
                <w:sz w:val="22"/>
                <w:szCs w:val="22"/>
              </w:rPr>
              <w:t xml:space="preserve"> chauffage</w:t>
            </w:r>
          </w:p>
        </w:tc>
        <w:tc>
          <w:tcPr>
            <w:tcW w:w="2486" w:type="dxa"/>
          </w:tcPr>
          <w:p w14:paraId="7C7BE584" w14:textId="77777777" w:rsidR="00863571" w:rsidRPr="003863DD" w:rsidRDefault="00863571" w:rsidP="008573E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70 €</w:t>
            </w:r>
          </w:p>
          <w:p w14:paraId="3820FD0D" w14:textId="77777777" w:rsidR="00863571" w:rsidRPr="003863DD" w:rsidRDefault="00863571" w:rsidP="008573E0">
            <w:pPr>
              <w:ind w:left="-284" w:firstLine="284"/>
              <w:jc w:val="center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40 €</w:t>
            </w:r>
          </w:p>
        </w:tc>
        <w:tc>
          <w:tcPr>
            <w:tcW w:w="2269" w:type="dxa"/>
          </w:tcPr>
          <w:p w14:paraId="14CE444D" w14:textId="0A33642F" w:rsidR="00863571" w:rsidRPr="00863571" w:rsidRDefault="00863571" w:rsidP="0086357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>10</w:t>
            </w:r>
            <w:r w:rsidRPr="00863571">
              <w:rPr>
                <w:rFonts w:ascii="Ebrima" w:hAnsi="Ebrima"/>
                <w:b/>
                <w:sz w:val="22"/>
                <w:szCs w:val="22"/>
              </w:rPr>
              <w:t>0 €</w:t>
            </w:r>
          </w:p>
          <w:p w14:paraId="1A112C61" w14:textId="49B81DD9" w:rsidR="00863571" w:rsidRPr="00863571" w:rsidRDefault="00863571" w:rsidP="0086357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>60</w:t>
            </w:r>
            <w:r w:rsidRPr="00863571">
              <w:rPr>
                <w:rFonts w:ascii="Ebrima" w:hAnsi="Ebrima"/>
                <w:b/>
                <w:sz w:val="22"/>
                <w:szCs w:val="22"/>
              </w:rPr>
              <w:t xml:space="preserve"> €</w:t>
            </w:r>
          </w:p>
        </w:tc>
      </w:tr>
      <w:tr w:rsidR="00863571" w:rsidRPr="003863DD" w14:paraId="0F4E854A" w14:textId="1FE037E4" w:rsidTr="00863571">
        <w:tc>
          <w:tcPr>
            <w:tcW w:w="5736" w:type="dxa"/>
          </w:tcPr>
          <w:p w14:paraId="52D31777" w14:textId="77777777" w:rsidR="00863571" w:rsidRPr="003863DD" w:rsidRDefault="00863571" w:rsidP="008573E0">
            <w:pPr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Location de courte durée (n’excédant pas 3 heures)</w:t>
            </w:r>
          </w:p>
          <w:p w14:paraId="07380DD2" w14:textId="77777777" w:rsidR="00863571" w:rsidRPr="003863DD" w:rsidRDefault="00863571" w:rsidP="008573E0">
            <w:pPr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 xml:space="preserve">du lundi au jeudi </w:t>
            </w:r>
          </w:p>
          <w:p w14:paraId="0C76DFC0" w14:textId="77777777" w:rsidR="00863571" w:rsidRPr="003863DD" w:rsidRDefault="00863571" w:rsidP="0004729A">
            <w:pPr>
              <w:numPr>
                <w:ilvl w:val="0"/>
                <w:numId w:val="2"/>
              </w:numPr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scolaires (occupation de la salle et des toilettes)</w:t>
            </w:r>
          </w:p>
          <w:p w14:paraId="47726D8A" w14:textId="77777777" w:rsidR="00863571" w:rsidRPr="003863DD" w:rsidRDefault="00863571" w:rsidP="0004729A">
            <w:pPr>
              <w:numPr>
                <w:ilvl w:val="0"/>
                <w:numId w:val="2"/>
              </w:numPr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autres que scolaires</w:t>
            </w:r>
          </w:p>
          <w:p w14:paraId="0BE12818" w14:textId="77777777" w:rsidR="00863571" w:rsidRPr="003863DD" w:rsidRDefault="00863571" w:rsidP="008573E0">
            <w:pPr>
              <w:ind w:left="360"/>
              <w:rPr>
                <w:rFonts w:ascii="Ebrima" w:hAnsi="Ebrima"/>
                <w:sz w:val="22"/>
                <w:szCs w:val="22"/>
              </w:rPr>
            </w:pPr>
          </w:p>
          <w:p w14:paraId="57CBD5D7" w14:textId="77777777" w:rsidR="00863571" w:rsidRPr="003863DD" w:rsidRDefault="00863571" w:rsidP="008573E0">
            <w:pPr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 xml:space="preserve">Location après les enterrements </w:t>
            </w:r>
          </w:p>
          <w:p w14:paraId="41D790FE" w14:textId="77777777" w:rsidR="00863571" w:rsidRPr="003863DD" w:rsidRDefault="00863571" w:rsidP="008573E0">
            <w:pPr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 xml:space="preserve">             (pour les personnes de </w:t>
            </w:r>
            <w:proofErr w:type="spellStart"/>
            <w:r w:rsidRPr="003863DD">
              <w:rPr>
                <w:rFonts w:ascii="Ebrima" w:hAnsi="Ebrima"/>
                <w:sz w:val="22"/>
                <w:szCs w:val="22"/>
              </w:rPr>
              <w:t>Lucheux</w:t>
            </w:r>
            <w:proofErr w:type="spellEnd"/>
            <w:r w:rsidRPr="003863DD">
              <w:rPr>
                <w:rFonts w:ascii="Ebrima" w:hAnsi="Ebrima"/>
                <w:sz w:val="22"/>
                <w:szCs w:val="22"/>
              </w:rPr>
              <w:t>)</w:t>
            </w:r>
          </w:p>
          <w:p w14:paraId="05E22BBB" w14:textId="77777777" w:rsidR="00863571" w:rsidRPr="003863DD" w:rsidRDefault="00863571" w:rsidP="008573E0">
            <w:pPr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 xml:space="preserve">             (pour les personnes extérieures)</w:t>
            </w:r>
          </w:p>
        </w:tc>
        <w:tc>
          <w:tcPr>
            <w:tcW w:w="2486" w:type="dxa"/>
          </w:tcPr>
          <w:p w14:paraId="50B45509" w14:textId="77777777" w:rsidR="00863571" w:rsidRPr="003863DD" w:rsidRDefault="00863571" w:rsidP="008573E0">
            <w:pPr>
              <w:rPr>
                <w:rFonts w:ascii="Ebrima" w:hAnsi="Ebrima"/>
                <w:sz w:val="22"/>
                <w:szCs w:val="22"/>
              </w:rPr>
            </w:pPr>
          </w:p>
          <w:p w14:paraId="312F2BA3" w14:textId="77777777" w:rsidR="00863571" w:rsidRPr="003863DD" w:rsidRDefault="00863571" w:rsidP="008573E0">
            <w:pPr>
              <w:rPr>
                <w:rFonts w:ascii="Ebrima" w:hAnsi="Ebrima"/>
                <w:sz w:val="22"/>
                <w:szCs w:val="22"/>
              </w:rPr>
            </w:pPr>
          </w:p>
          <w:p w14:paraId="79A9DF3B" w14:textId="77777777" w:rsidR="00863571" w:rsidRPr="003863DD" w:rsidRDefault="00863571" w:rsidP="008573E0">
            <w:pPr>
              <w:ind w:left="-284" w:firstLine="284"/>
              <w:jc w:val="center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35 €</w:t>
            </w:r>
          </w:p>
          <w:p w14:paraId="04E5E488" w14:textId="77777777" w:rsidR="00863571" w:rsidRPr="003863DD" w:rsidRDefault="00863571" w:rsidP="008573E0">
            <w:pPr>
              <w:ind w:left="-284" w:firstLine="284"/>
              <w:jc w:val="center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55 €</w:t>
            </w:r>
          </w:p>
          <w:p w14:paraId="027CDFE5" w14:textId="77777777" w:rsidR="00863571" w:rsidRPr="003863DD" w:rsidRDefault="00863571" w:rsidP="008573E0">
            <w:pPr>
              <w:ind w:left="-284" w:firstLine="284"/>
              <w:jc w:val="center"/>
              <w:rPr>
                <w:rFonts w:ascii="Ebrima" w:hAnsi="Ebrima"/>
                <w:sz w:val="22"/>
                <w:szCs w:val="22"/>
              </w:rPr>
            </w:pPr>
          </w:p>
          <w:p w14:paraId="0BA6074C" w14:textId="77777777" w:rsidR="00863571" w:rsidRPr="003863DD" w:rsidRDefault="00863571" w:rsidP="008573E0">
            <w:pPr>
              <w:ind w:left="-284" w:firstLine="284"/>
              <w:jc w:val="center"/>
              <w:rPr>
                <w:rFonts w:ascii="Ebrima" w:hAnsi="Ebrima"/>
                <w:sz w:val="22"/>
                <w:szCs w:val="22"/>
              </w:rPr>
            </w:pPr>
          </w:p>
          <w:p w14:paraId="7B729D70" w14:textId="77777777" w:rsidR="00863571" w:rsidRPr="003863DD" w:rsidRDefault="00863571" w:rsidP="008573E0">
            <w:pPr>
              <w:ind w:left="-284" w:firstLine="284"/>
              <w:jc w:val="center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gratuit</w:t>
            </w:r>
          </w:p>
          <w:p w14:paraId="770ED6AC" w14:textId="77777777" w:rsidR="00863571" w:rsidRPr="003863DD" w:rsidRDefault="00863571" w:rsidP="008573E0">
            <w:pPr>
              <w:ind w:left="-284" w:firstLine="284"/>
              <w:jc w:val="center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50 €</w:t>
            </w:r>
          </w:p>
        </w:tc>
        <w:tc>
          <w:tcPr>
            <w:tcW w:w="2269" w:type="dxa"/>
          </w:tcPr>
          <w:p w14:paraId="04ED7E10" w14:textId="77777777" w:rsidR="00863571" w:rsidRPr="00863571" w:rsidRDefault="00863571" w:rsidP="001938EB">
            <w:pPr>
              <w:rPr>
                <w:rFonts w:ascii="Ebrima" w:hAnsi="Ebrima"/>
                <w:b/>
                <w:sz w:val="22"/>
                <w:szCs w:val="22"/>
              </w:rPr>
            </w:pPr>
          </w:p>
          <w:p w14:paraId="2609E24A" w14:textId="77777777" w:rsidR="00863571" w:rsidRPr="00863571" w:rsidRDefault="00863571" w:rsidP="001938EB">
            <w:pPr>
              <w:rPr>
                <w:rFonts w:ascii="Ebrima" w:hAnsi="Ebrima"/>
                <w:b/>
                <w:sz w:val="22"/>
                <w:szCs w:val="22"/>
              </w:rPr>
            </w:pPr>
          </w:p>
          <w:p w14:paraId="643AE661" w14:textId="06452830" w:rsidR="00863571" w:rsidRPr="00863571" w:rsidRDefault="00863571" w:rsidP="001938EB">
            <w:pPr>
              <w:ind w:left="-284" w:firstLine="284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>40 €</w:t>
            </w:r>
          </w:p>
          <w:p w14:paraId="42A50B9A" w14:textId="25F1EF5C" w:rsidR="00863571" w:rsidRPr="00863571" w:rsidRDefault="00863571" w:rsidP="001938EB">
            <w:pPr>
              <w:ind w:left="-284" w:firstLine="284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>60 €</w:t>
            </w:r>
          </w:p>
          <w:p w14:paraId="50BAF028" w14:textId="77777777" w:rsidR="00863571" w:rsidRPr="00863571" w:rsidRDefault="00863571" w:rsidP="001938EB">
            <w:pPr>
              <w:ind w:left="-284" w:firstLine="284"/>
              <w:jc w:val="center"/>
              <w:rPr>
                <w:rFonts w:ascii="Ebrima" w:hAnsi="Ebrima"/>
                <w:b/>
                <w:sz w:val="22"/>
                <w:szCs w:val="22"/>
              </w:rPr>
            </w:pPr>
          </w:p>
          <w:p w14:paraId="2E9C06E0" w14:textId="77777777" w:rsidR="00863571" w:rsidRPr="00863571" w:rsidRDefault="00863571" w:rsidP="001938EB">
            <w:pPr>
              <w:ind w:left="-284" w:firstLine="284"/>
              <w:jc w:val="center"/>
              <w:rPr>
                <w:rFonts w:ascii="Ebrima" w:hAnsi="Ebrima"/>
                <w:b/>
                <w:sz w:val="22"/>
                <w:szCs w:val="22"/>
              </w:rPr>
            </w:pPr>
          </w:p>
          <w:p w14:paraId="32C078C5" w14:textId="77777777" w:rsidR="00863571" w:rsidRPr="00863571" w:rsidRDefault="00863571" w:rsidP="001938EB">
            <w:pPr>
              <w:ind w:left="-284" w:firstLine="284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>gratuit</w:t>
            </w:r>
          </w:p>
          <w:p w14:paraId="77CCF792" w14:textId="0BEC0A99" w:rsidR="00863571" w:rsidRPr="00863571" w:rsidRDefault="00863571" w:rsidP="0086357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>60 €</w:t>
            </w:r>
          </w:p>
        </w:tc>
      </w:tr>
      <w:tr w:rsidR="00863571" w:rsidRPr="003863DD" w14:paraId="5BF0FA90" w14:textId="0D42A2C3" w:rsidTr="00863571">
        <w:tc>
          <w:tcPr>
            <w:tcW w:w="5736" w:type="dxa"/>
          </w:tcPr>
          <w:p w14:paraId="525C24A6" w14:textId="77777777" w:rsidR="00863571" w:rsidRPr="003863DD" w:rsidRDefault="00863571" w:rsidP="008573E0">
            <w:pPr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Location de la vaisselle</w:t>
            </w:r>
          </w:p>
          <w:p w14:paraId="33F6DA0F" w14:textId="77777777" w:rsidR="00863571" w:rsidRPr="003863DD" w:rsidRDefault="00863571" w:rsidP="008573E0">
            <w:pPr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  <w:u w:val="single"/>
              </w:rPr>
              <w:t>ou</w:t>
            </w:r>
            <w:r w:rsidRPr="003863DD">
              <w:rPr>
                <w:rFonts w:ascii="Ebrima" w:hAnsi="Ebrima"/>
                <w:sz w:val="22"/>
                <w:szCs w:val="22"/>
              </w:rPr>
              <w:t xml:space="preserve"> location de verres ou tasses (vin d’honneur,  …)</w:t>
            </w:r>
          </w:p>
        </w:tc>
        <w:tc>
          <w:tcPr>
            <w:tcW w:w="2486" w:type="dxa"/>
          </w:tcPr>
          <w:p w14:paraId="20183E8D" w14:textId="77777777" w:rsidR="00863571" w:rsidRPr="003863DD" w:rsidRDefault="00863571" w:rsidP="008573E0">
            <w:pPr>
              <w:ind w:left="-284" w:firstLine="284"/>
              <w:jc w:val="center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0, 50 € par couvert</w:t>
            </w:r>
          </w:p>
          <w:p w14:paraId="5D247D8A" w14:textId="77777777" w:rsidR="00863571" w:rsidRPr="003863DD" w:rsidRDefault="00863571" w:rsidP="008573E0">
            <w:pPr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 xml:space="preserve">  0, 10 € l’unité</w:t>
            </w:r>
          </w:p>
        </w:tc>
        <w:tc>
          <w:tcPr>
            <w:tcW w:w="2269" w:type="dxa"/>
          </w:tcPr>
          <w:p w14:paraId="3E1A5967" w14:textId="77777777" w:rsidR="00863571" w:rsidRPr="00863571" w:rsidRDefault="00863571" w:rsidP="001938EB">
            <w:pPr>
              <w:ind w:left="-284" w:firstLine="284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>0, 50 € par couvert</w:t>
            </w:r>
          </w:p>
          <w:p w14:paraId="506ADD18" w14:textId="13E489E1" w:rsidR="00863571" w:rsidRPr="00863571" w:rsidRDefault="00863571" w:rsidP="008573E0">
            <w:pPr>
              <w:ind w:left="-284" w:firstLine="284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 xml:space="preserve">  0, 10 € l’unité</w:t>
            </w:r>
          </w:p>
        </w:tc>
      </w:tr>
      <w:tr w:rsidR="00863571" w:rsidRPr="003863DD" w14:paraId="21C15B8D" w14:textId="2EB0BBC9" w:rsidTr="00863571">
        <w:tc>
          <w:tcPr>
            <w:tcW w:w="5736" w:type="dxa"/>
          </w:tcPr>
          <w:p w14:paraId="46C94193" w14:textId="77777777" w:rsidR="00863571" w:rsidRPr="003863DD" w:rsidRDefault="00863571" w:rsidP="008573E0">
            <w:pPr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Bris ou perte en sus (verre manquant ou cassé)</w:t>
            </w:r>
          </w:p>
          <w:p w14:paraId="31E58762" w14:textId="77777777" w:rsidR="00863571" w:rsidRPr="003863DD" w:rsidRDefault="00863571" w:rsidP="008573E0">
            <w:pPr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Bris ou perte d’assiette, de tasse, bol, couverts …</w:t>
            </w:r>
          </w:p>
        </w:tc>
        <w:tc>
          <w:tcPr>
            <w:tcW w:w="2486" w:type="dxa"/>
          </w:tcPr>
          <w:p w14:paraId="4D87926B" w14:textId="77777777" w:rsidR="00863571" w:rsidRPr="003863DD" w:rsidRDefault="00863571" w:rsidP="008573E0">
            <w:pPr>
              <w:ind w:left="-284" w:firstLine="284"/>
              <w:jc w:val="center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1, 50 € l’unité</w:t>
            </w:r>
          </w:p>
          <w:p w14:paraId="6508E836" w14:textId="77777777" w:rsidR="00863571" w:rsidRPr="003863DD" w:rsidRDefault="00863571" w:rsidP="008573E0">
            <w:pPr>
              <w:ind w:left="-284" w:firstLine="284"/>
              <w:jc w:val="center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2, 20 € l’unité</w:t>
            </w:r>
          </w:p>
        </w:tc>
        <w:tc>
          <w:tcPr>
            <w:tcW w:w="2269" w:type="dxa"/>
          </w:tcPr>
          <w:p w14:paraId="418A3ED3" w14:textId="77777777" w:rsidR="00863571" w:rsidRPr="00863571" w:rsidRDefault="00863571" w:rsidP="001938EB">
            <w:pPr>
              <w:ind w:left="-284" w:firstLine="284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>1, 50 € l’unité</w:t>
            </w:r>
          </w:p>
          <w:p w14:paraId="4D20CE3C" w14:textId="6F99066E" w:rsidR="00863571" w:rsidRPr="00863571" w:rsidRDefault="00863571" w:rsidP="008573E0">
            <w:pPr>
              <w:ind w:left="-284" w:firstLine="284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>2, 20 € l’unité</w:t>
            </w:r>
          </w:p>
        </w:tc>
      </w:tr>
      <w:tr w:rsidR="00863571" w:rsidRPr="003863DD" w14:paraId="27E84F25" w14:textId="7E94A0D2" w:rsidTr="00863571">
        <w:tc>
          <w:tcPr>
            <w:tcW w:w="5736" w:type="dxa"/>
          </w:tcPr>
          <w:p w14:paraId="11E1F456" w14:textId="77777777" w:rsidR="00863571" w:rsidRPr="003863DD" w:rsidRDefault="00863571" w:rsidP="008573E0">
            <w:pPr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 xml:space="preserve">Tables – tréteaux et bancs </w:t>
            </w:r>
            <w:proofErr w:type="gramStart"/>
            <w:r w:rsidRPr="003863DD">
              <w:rPr>
                <w:rFonts w:ascii="Ebrima" w:hAnsi="Ebrima"/>
                <w:sz w:val="22"/>
                <w:szCs w:val="22"/>
              </w:rPr>
              <w:t>( 1table</w:t>
            </w:r>
            <w:proofErr w:type="gramEnd"/>
            <w:r w:rsidRPr="003863DD">
              <w:rPr>
                <w:rFonts w:ascii="Ebrima" w:hAnsi="Ebrima"/>
                <w:sz w:val="22"/>
                <w:szCs w:val="22"/>
              </w:rPr>
              <w:t xml:space="preserve"> + 2 bancs)</w:t>
            </w:r>
          </w:p>
        </w:tc>
        <w:tc>
          <w:tcPr>
            <w:tcW w:w="2486" w:type="dxa"/>
          </w:tcPr>
          <w:p w14:paraId="24673EFE" w14:textId="77777777" w:rsidR="00863571" w:rsidRPr="003863DD" w:rsidRDefault="00863571" w:rsidP="008573E0">
            <w:pPr>
              <w:ind w:left="-284" w:firstLine="284"/>
              <w:jc w:val="center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1, 00 €</w:t>
            </w:r>
          </w:p>
        </w:tc>
        <w:tc>
          <w:tcPr>
            <w:tcW w:w="2269" w:type="dxa"/>
          </w:tcPr>
          <w:p w14:paraId="26EA8E01" w14:textId="5C98ABBC" w:rsidR="00863571" w:rsidRPr="00863571" w:rsidRDefault="00863571" w:rsidP="008573E0">
            <w:pPr>
              <w:ind w:left="-284" w:firstLine="284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>1, 00 €</w:t>
            </w:r>
          </w:p>
        </w:tc>
      </w:tr>
      <w:tr w:rsidR="00863571" w:rsidRPr="003863DD" w14:paraId="4E0B3AF3" w14:textId="0F567DA1" w:rsidTr="00863571">
        <w:tc>
          <w:tcPr>
            <w:tcW w:w="5736" w:type="dxa"/>
          </w:tcPr>
          <w:p w14:paraId="1631131D" w14:textId="77777777" w:rsidR="00863571" w:rsidRPr="003863DD" w:rsidRDefault="00863571" w:rsidP="008573E0">
            <w:pPr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Service de  nettoyage</w:t>
            </w:r>
          </w:p>
        </w:tc>
        <w:tc>
          <w:tcPr>
            <w:tcW w:w="2486" w:type="dxa"/>
          </w:tcPr>
          <w:p w14:paraId="73B6FCC0" w14:textId="77777777" w:rsidR="00863571" w:rsidRPr="003863DD" w:rsidRDefault="00863571" w:rsidP="008573E0">
            <w:pPr>
              <w:ind w:left="-284" w:firstLine="284"/>
              <w:jc w:val="center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50 €</w:t>
            </w:r>
          </w:p>
        </w:tc>
        <w:tc>
          <w:tcPr>
            <w:tcW w:w="2269" w:type="dxa"/>
          </w:tcPr>
          <w:p w14:paraId="041E44FC" w14:textId="58E6CDBD" w:rsidR="00863571" w:rsidRPr="00863571" w:rsidRDefault="00863571" w:rsidP="008573E0">
            <w:pPr>
              <w:ind w:left="-284" w:firstLine="284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>60 €</w:t>
            </w:r>
          </w:p>
        </w:tc>
      </w:tr>
      <w:tr w:rsidR="00863571" w:rsidRPr="003863DD" w14:paraId="433BC79E" w14:textId="18493391" w:rsidTr="00863571">
        <w:tc>
          <w:tcPr>
            <w:tcW w:w="5736" w:type="dxa"/>
          </w:tcPr>
          <w:p w14:paraId="1FE15705" w14:textId="77777777" w:rsidR="00863571" w:rsidRDefault="00863571" w:rsidP="008573E0">
            <w:pPr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Caution pour réservation</w:t>
            </w:r>
          </w:p>
          <w:p w14:paraId="296FA87F" w14:textId="593292F5" w:rsidR="00863571" w:rsidRDefault="00863571" w:rsidP="008573E0">
            <w:pPr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Caution pour réservation personnes de </w:t>
            </w:r>
            <w:proofErr w:type="spellStart"/>
            <w:r>
              <w:rPr>
                <w:rFonts w:ascii="Ebrima" w:hAnsi="Ebrima"/>
                <w:sz w:val="22"/>
                <w:szCs w:val="22"/>
              </w:rPr>
              <w:t>Lucheux</w:t>
            </w:r>
            <w:proofErr w:type="spellEnd"/>
          </w:p>
          <w:p w14:paraId="729F6477" w14:textId="4F16AE05" w:rsidR="00863571" w:rsidRPr="003863DD" w:rsidRDefault="00863571" w:rsidP="008573E0">
            <w:pPr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Caution pour réservation personnes extérieures </w:t>
            </w:r>
          </w:p>
          <w:p w14:paraId="22D40D05" w14:textId="77777777" w:rsidR="00863571" w:rsidRPr="003863DD" w:rsidRDefault="00863571" w:rsidP="008573E0">
            <w:pPr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Caution pour dégradation</w:t>
            </w:r>
          </w:p>
        </w:tc>
        <w:tc>
          <w:tcPr>
            <w:tcW w:w="2486" w:type="dxa"/>
          </w:tcPr>
          <w:p w14:paraId="3C04471E" w14:textId="77777777" w:rsidR="00863571" w:rsidRDefault="00863571" w:rsidP="008573E0">
            <w:pPr>
              <w:ind w:left="-284" w:firstLine="284"/>
              <w:jc w:val="center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75, 00  €</w:t>
            </w:r>
          </w:p>
          <w:p w14:paraId="5ADC26CC" w14:textId="77777777" w:rsidR="00863571" w:rsidRDefault="00863571" w:rsidP="008573E0">
            <w:pPr>
              <w:ind w:left="-284" w:firstLine="284"/>
              <w:jc w:val="center"/>
              <w:rPr>
                <w:rFonts w:ascii="Ebrima" w:hAnsi="Ebrima"/>
                <w:sz w:val="22"/>
                <w:szCs w:val="22"/>
              </w:rPr>
            </w:pPr>
          </w:p>
          <w:p w14:paraId="4AC948DC" w14:textId="77777777" w:rsidR="00863571" w:rsidRPr="003863DD" w:rsidRDefault="00863571" w:rsidP="008573E0">
            <w:pPr>
              <w:ind w:left="-284" w:firstLine="284"/>
              <w:jc w:val="center"/>
              <w:rPr>
                <w:rFonts w:ascii="Ebrima" w:hAnsi="Ebrima"/>
                <w:sz w:val="22"/>
                <w:szCs w:val="22"/>
              </w:rPr>
            </w:pPr>
          </w:p>
          <w:p w14:paraId="0B291C9F" w14:textId="77777777" w:rsidR="00863571" w:rsidRPr="003863DD" w:rsidRDefault="00863571" w:rsidP="008573E0">
            <w:pPr>
              <w:ind w:left="-284" w:firstLine="284"/>
              <w:jc w:val="center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150, 00 €</w:t>
            </w:r>
          </w:p>
        </w:tc>
        <w:tc>
          <w:tcPr>
            <w:tcW w:w="2269" w:type="dxa"/>
          </w:tcPr>
          <w:p w14:paraId="043CAC3B" w14:textId="77777777" w:rsidR="00863571" w:rsidRPr="00863571" w:rsidRDefault="00863571" w:rsidP="001938EB">
            <w:pPr>
              <w:ind w:left="-284" w:firstLine="284"/>
              <w:jc w:val="center"/>
              <w:rPr>
                <w:rFonts w:ascii="Ebrima" w:hAnsi="Ebrima"/>
                <w:b/>
                <w:sz w:val="22"/>
                <w:szCs w:val="22"/>
              </w:rPr>
            </w:pPr>
          </w:p>
          <w:p w14:paraId="126FD98F" w14:textId="7093D6AB" w:rsidR="00863571" w:rsidRPr="00863571" w:rsidRDefault="00863571" w:rsidP="001938EB">
            <w:pPr>
              <w:ind w:left="-284" w:firstLine="284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>120, 00  €</w:t>
            </w:r>
          </w:p>
          <w:p w14:paraId="26FCF737" w14:textId="77777777" w:rsidR="00863571" w:rsidRPr="00863571" w:rsidRDefault="00863571" w:rsidP="008573E0">
            <w:pPr>
              <w:ind w:left="-284" w:firstLine="284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>250, 00 €</w:t>
            </w:r>
          </w:p>
          <w:p w14:paraId="4B4C081C" w14:textId="4BD4CD84" w:rsidR="00863571" w:rsidRPr="00863571" w:rsidRDefault="00863571" w:rsidP="008573E0">
            <w:pPr>
              <w:ind w:left="-284" w:firstLine="284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>150,00 €</w:t>
            </w:r>
          </w:p>
        </w:tc>
      </w:tr>
    </w:tbl>
    <w:p w14:paraId="6765D9A7" w14:textId="77777777" w:rsidR="0004729A" w:rsidRPr="00B51F7E" w:rsidRDefault="0004729A" w:rsidP="0004729A">
      <w:pPr>
        <w:jc w:val="both"/>
        <w:rPr>
          <w:rFonts w:ascii="Ebrima" w:hAnsi="Ebrima"/>
          <w:sz w:val="8"/>
          <w:szCs w:val="22"/>
        </w:rPr>
      </w:pPr>
    </w:p>
    <w:p w14:paraId="495BD307" w14:textId="77777777" w:rsidR="0004729A" w:rsidRPr="003863DD" w:rsidRDefault="0004729A" w:rsidP="0004729A">
      <w:pPr>
        <w:jc w:val="both"/>
        <w:rPr>
          <w:rFonts w:ascii="Ebrima" w:hAnsi="Ebrima"/>
          <w:sz w:val="22"/>
          <w:szCs w:val="22"/>
        </w:rPr>
      </w:pPr>
      <w:r w:rsidRPr="003863DD">
        <w:rPr>
          <w:rFonts w:ascii="Ebrima" w:hAnsi="Ebrima"/>
          <w:sz w:val="22"/>
          <w:szCs w:val="22"/>
        </w:rPr>
        <w:t>Il est précisé :</w:t>
      </w:r>
    </w:p>
    <w:p w14:paraId="62BB9AF1" w14:textId="6C1D707D" w:rsidR="0004729A" w:rsidRDefault="0004729A" w:rsidP="0004729A">
      <w:pPr>
        <w:jc w:val="both"/>
        <w:rPr>
          <w:rFonts w:ascii="Ebrima" w:hAnsi="Ebrima"/>
          <w:b/>
          <w:sz w:val="22"/>
          <w:szCs w:val="22"/>
          <w:u w:val="single"/>
        </w:rPr>
      </w:pPr>
      <w:r w:rsidRPr="003863DD">
        <w:rPr>
          <w:rFonts w:ascii="Ebrima" w:hAnsi="Ebrima"/>
          <w:sz w:val="22"/>
          <w:szCs w:val="22"/>
        </w:rPr>
        <w:t xml:space="preserve">- la salle est gratuite deux fois dans l’année pour les associations de </w:t>
      </w:r>
      <w:proofErr w:type="spellStart"/>
      <w:r w:rsidRPr="003863DD">
        <w:rPr>
          <w:rFonts w:ascii="Ebrima" w:hAnsi="Ebrima"/>
          <w:sz w:val="22"/>
          <w:szCs w:val="22"/>
        </w:rPr>
        <w:t>Lucheux</w:t>
      </w:r>
      <w:proofErr w:type="spellEnd"/>
      <w:r w:rsidRPr="003863DD">
        <w:rPr>
          <w:rFonts w:ascii="Ebrima" w:hAnsi="Ebrima"/>
          <w:sz w:val="22"/>
          <w:szCs w:val="22"/>
        </w:rPr>
        <w:t>, au-delà ils devront verser 100 € par location.</w:t>
      </w:r>
      <w:r w:rsidR="00863571">
        <w:rPr>
          <w:rFonts w:ascii="Ebrima" w:hAnsi="Ebrima"/>
          <w:sz w:val="22"/>
          <w:szCs w:val="22"/>
        </w:rPr>
        <w:t xml:space="preserve"> </w:t>
      </w:r>
      <w:r w:rsidR="00863571" w:rsidRPr="00863571">
        <w:rPr>
          <w:rFonts w:ascii="Ebrima" w:hAnsi="Ebrima"/>
          <w:b/>
          <w:sz w:val="22"/>
          <w:szCs w:val="22"/>
          <w:u w:val="single"/>
        </w:rPr>
        <w:t>Il est rappelé qu’une date inscrite au calendrier des fêtes doit être respectée, elle pourra faire l’objet d’une annulation en respectant un délai de 3 mois avant la manifestation.</w:t>
      </w:r>
    </w:p>
    <w:p w14:paraId="40716CD0" w14:textId="77777777" w:rsidR="00863571" w:rsidRPr="00863571" w:rsidRDefault="00863571" w:rsidP="0004729A">
      <w:pPr>
        <w:jc w:val="both"/>
        <w:rPr>
          <w:rFonts w:ascii="Ebrima" w:hAnsi="Ebrima"/>
          <w:sz w:val="8"/>
          <w:szCs w:val="22"/>
        </w:rPr>
      </w:pPr>
    </w:p>
    <w:p w14:paraId="523402DD" w14:textId="77777777" w:rsidR="0004729A" w:rsidRDefault="0004729A" w:rsidP="0004729A">
      <w:pPr>
        <w:jc w:val="both"/>
        <w:rPr>
          <w:rFonts w:ascii="Ebrima" w:hAnsi="Ebrima"/>
          <w:sz w:val="22"/>
          <w:szCs w:val="22"/>
        </w:rPr>
      </w:pPr>
      <w:r w:rsidRPr="003863DD">
        <w:rPr>
          <w:rFonts w:ascii="Ebrima" w:hAnsi="Ebrima"/>
          <w:sz w:val="22"/>
          <w:szCs w:val="22"/>
        </w:rPr>
        <w:t xml:space="preserve">- la location de tables-tréteaux et bancs restent pour les habitants de </w:t>
      </w:r>
      <w:proofErr w:type="spellStart"/>
      <w:r w:rsidRPr="003863DD">
        <w:rPr>
          <w:rFonts w:ascii="Ebrima" w:hAnsi="Ebrima"/>
          <w:sz w:val="22"/>
          <w:szCs w:val="22"/>
        </w:rPr>
        <w:t>Lucheux</w:t>
      </w:r>
      <w:proofErr w:type="spellEnd"/>
    </w:p>
    <w:p w14:paraId="34D04390" w14:textId="6221BC83" w:rsidR="00863571" w:rsidRPr="003863DD" w:rsidRDefault="00863571" w:rsidP="0004729A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- Nous rappelons que depuis la délibération du 5 juillet 2024, </w:t>
      </w:r>
      <w:r>
        <w:rPr>
          <w:rFonts w:ascii="Maiandra GD" w:hAnsi="Maiandra GD" w:cs="Maiandra GD"/>
          <w:b/>
          <w:sz w:val="24"/>
        </w:rPr>
        <w:t>e</w:t>
      </w:r>
      <w:r>
        <w:rPr>
          <w:rFonts w:ascii="Maiandra GD" w:hAnsi="Maiandra GD" w:cs="Maiandra GD"/>
          <w:b/>
          <w:sz w:val="24"/>
        </w:rPr>
        <w:t xml:space="preserve">n cas de désistement sans motif valable (décès, pandémie ex : </w:t>
      </w:r>
      <w:proofErr w:type="spellStart"/>
      <w:r>
        <w:rPr>
          <w:rFonts w:ascii="Maiandra GD" w:hAnsi="Maiandra GD" w:cs="Maiandra GD"/>
          <w:b/>
          <w:sz w:val="24"/>
        </w:rPr>
        <w:t>covid</w:t>
      </w:r>
      <w:proofErr w:type="spellEnd"/>
      <w:r>
        <w:rPr>
          <w:rFonts w:ascii="Maiandra GD" w:hAnsi="Maiandra GD" w:cs="Maiandra GD"/>
          <w:b/>
          <w:sz w:val="24"/>
        </w:rPr>
        <w:t>) 1 mois avant la date prévue de location, le chèque sera encaissé par le comptable public.</w:t>
      </w:r>
    </w:p>
    <w:p w14:paraId="305EC708" w14:textId="77777777" w:rsidR="0004729A" w:rsidRPr="00863571" w:rsidRDefault="0004729A" w:rsidP="0004729A">
      <w:pPr>
        <w:jc w:val="both"/>
        <w:rPr>
          <w:rFonts w:ascii="Ebrima" w:hAnsi="Ebrima"/>
          <w:sz w:val="8"/>
          <w:szCs w:val="22"/>
        </w:rPr>
      </w:pPr>
    </w:p>
    <w:p w14:paraId="3F064337" w14:textId="2B7A75F8" w:rsidR="0004729A" w:rsidRPr="003863DD" w:rsidRDefault="0004729A" w:rsidP="0004729A">
      <w:pPr>
        <w:numPr>
          <w:ilvl w:val="0"/>
          <w:numId w:val="1"/>
        </w:numPr>
        <w:jc w:val="both"/>
        <w:rPr>
          <w:rFonts w:ascii="Ebrima" w:hAnsi="Ebrima"/>
          <w:sz w:val="22"/>
          <w:szCs w:val="22"/>
        </w:rPr>
      </w:pPr>
      <w:r w:rsidRPr="003863DD">
        <w:rPr>
          <w:rFonts w:ascii="Ebrima" w:hAnsi="Ebrima"/>
          <w:b/>
          <w:sz w:val="22"/>
          <w:szCs w:val="22"/>
        </w:rPr>
        <w:t xml:space="preserve">Révision et fixation des tarifs du barnum </w:t>
      </w:r>
      <w:r w:rsidRPr="003863DD">
        <w:rPr>
          <w:rFonts w:ascii="Ebrima" w:hAnsi="Ebrima"/>
          <w:b/>
          <w:sz w:val="22"/>
          <w:szCs w:val="22"/>
          <w:u w:val="single"/>
        </w:rPr>
        <w:t>à compter du 1</w:t>
      </w:r>
      <w:r w:rsidRPr="003863DD">
        <w:rPr>
          <w:rFonts w:ascii="Ebrima" w:hAnsi="Ebrima"/>
          <w:b/>
          <w:sz w:val="22"/>
          <w:szCs w:val="22"/>
          <w:u w:val="single"/>
          <w:vertAlign w:val="superscript"/>
        </w:rPr>
        <w:t>er</w:t>
      </w:r>
      <w:r w:rsidR="00863571">
        <w:rPr>
          <w:rFonts w:ascii="Ebrima" w:hAnsi="Ebrima"/>
          <w:b/>
          <w:sz w:val="22"/>
          <w:szCs w:val="22"/>
          <w:u w:val="single"/>
        </w:rPr>
        <w:t xml:space="preserve"> juin 2024.</w:t>
      </w:r>
    </w:p>
    <w:p w14:paraId="6E4D6F7E" w14:textId="1C829CFD" w:rsidR="0004729A" w:rsidRPr="003863DD" w:rsidRDefault="00863571" w:rsidP="00863571">
      <w:pPr>
        <w:tabs>
          <w:tab w:val="left" w:pos="5103"/>
          <w:tab w:val="left" w:pos="5954"/>
          <w:tab w:val="left" w:pos="7371"/>
        </w:tabs>
        <w:ind w:right="-851"/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>Au 1</w:t>
      </w:r>
      <w:r w:rsidRPr="00863571">
        <w:rPr>
          <w:rFonts w:ascii="Ebrima" w:hAnsi="Ebrima"/>
          <w:sz w:val="22"/>
          <w:szCs w:val="22"/>
          <w:vertAlign w:val="superscript"/>
        </w:rPr>
        <w:t>er</w:t>
      </w:r>
      <w:r>
        <w:rPr>
          <w:rFonts w:ascii="Ebrima" w:hAnsi="Ebrima"/>
          <w:sz w:val="22"/>
          <w:szCs w:val="22"/>
        </w:rPr>
        <w:t xml:space="preserve"> janvier 2022</w:t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>Au 1</w:t>
      </w:r>
      <w:r w:rsidRPr="00863571">
        <w:rPr>
          <w:rFonts w:ascii="Ebrima" w:hAnsi="Ebrima"/>
          <w:sz w:val="22"/>
          <w:szCs w:val="22"/>
          <w:vertAlign w:val="superscript"/>
        </w:rPr>
        <w:t>er</w:t>
      </w:r>
      <w:r>
        <w:rPr>
          <w:rFonts w:ascii="Ebrima" w:hAnsi="Ebrima"/>
          <w:sz w:val="22"/>
          <w:szCs w:val="22"/>
        </w:rPr>
        <w:t xml:space="preserve"> juin 2024</w:t>
      </w:r>
    </w:p>
    <w:tbl>
      <w:tblPr>
        <w:tblW w:w="9924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2269"/>
        <w:gridCol w:w="2269"/>
      </w:tblGrid>
      <w:tr w:rsidR="00863571" w:rsidRPr="003863DD" w14:paraId="490C2766" w14:textId="4530991E" w:rsidTr="00863571">
        <w:tc>
          <w:tcPr>
            <w:tcW w:w="5386" w:type="dxa"/>
          </w:tcPr>
          <w:p w14:paraId="2BBB1ECC" w14:textId="77777777" w:rsidR="00863571" w:rsidRPr="009C2C9F" w:rsidRDefault="00863571" w:rsidP="008573E0">
            <w:pPr>
              <w:jc w:val="both"/>
              <w:rPr>
                <w:rFonts w:ascii="Ebrima" w:hAnsi="Ebrima"/>
                <w:szCs w:val="22"/>
              </w:rPr>
            </w:pPr>
            <w:r w:rsidRPr="009C2C9F">
              <w:rPr>
                <w:rFonts w:ascii="Ebrima" w:hAnsi="Ebrima"/>
                <w:szCs w:val="22"/>
              </w:rPr>
              <w:t xml:space="preserve">Tarif pour les habitants de </w:t>
            </w:r>
            <w:proofErr w:type="spellStart"/>
            <w:r w:rsidRPr="009C2C9F">
              <w:rPr>
                <w:rFonts w:ascii="Ebrima" w:hAnsi="Ebrima"/>
                <w:szCs w:val="22"/>
              </w:rPr>
              <w:t>Lucheux</w:t>
            </w:r>
            <w:proofErr w:type="spellEnd"/>
            <w:r w:rsidRPr="009C2C9F">
              <w:rPr>
                <w:rFonts w:ascii="Ebrima" w:hAnsi="Ebrima"/>
                <w:szCs w:val="22"/>
              </w:rPr>
              <w:t xml:space="preserve"> et pour les per</w:t>
            </w:r>
            <w:bookmarkStart w:id="0" w:name="_GoBack"/>
            <w:bookmarkEnd w:id="0"/>
            <w:r w:rsidRPr="009C2C9F">
              <w:rPr>
                <w:rFonts w:ascii="Ebrima" w:hAnsi="Ebrima"/>
                <w:szCs w:val="22"/>
              </w:rPr>
              <w:t>sonnes extérieures qui louent la salle des carmes</w:t>
            </w:r>
          </w:p>
        </w:tc>
        <w:tc>
          <w:tcPr>
            <w:tcW w:w="2269" w:type="dxa"/>
          </w:tcPr>
          <w:p w14:paraId="449952D9" w14:textId="77777777" w:rsidR="00863571" w:rsidRPr="003863DD" w:rsidRDefault="00863571" w:rsidP="008573E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150 €</w:t>
            </w:r>
          </w:p>
        </w:tc>
        <w:tc>
          <w:tcPr>
            <w:tcW w:w="2269" w:type="dxa"/>
          </w:tcPr>
          <w:p w14:paraId="2AD2D1DF" w14:textId="5B1AF437" w:rsidR="00863571" w:rsidRPr="00863571" w:rsidRDefault="00863571" w:rsidP="008573E0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>150 €</w:t>
            </w:r>
          </w:p>
        </w:tc>
      </w:tr>
      <w:tr w:rsidR="00863571" w:rsidRPr="003863DD" w14:paraId="427069D9" w14:textId="5FDF6F1B" w:rsidTr="00863571">
        <w:tc>
          <w:tcPr>
            <w:tcW w:w="5386" w:type="dxa"/>
          </w:tcPr>
          <w:p w14:paraId="7250425A" w14:textId="77777777" w:rsidR="00863571" w:rsidRPr="009C2C9F" w:rsidRDefault="00863571" w:rsidP="008573E0">
            <w:pPr>
              <w:jc w:val="both"/>
              <w:rPr>
                <w:rFonts w:ascii="Ebrima" w:hAnsi="Ebrima"/>
                <w:szCs w:val="22"/>
              </w:rPr>
            </w:pPr>
            <w:r w:rsidRPr="009C2C9F">
              <w:rPr>
                <w:rFonts w:ascii="Ebrima" w:hAnsi="Ebrima"/>
                <w:szCs w:val="22"/>
              </w:rPr>
              <w:t xml:space="preserve">Tarif pour les associations ayant leur siège à </w:t>
            </w:r>
            <w:proofErr w:type="spellStart"/>
            <w:r w:rsidRPr="009C2C9F">
              <w:rPr>
                <w:rFonts w:ascii="Ebrima" w:hAnsi="Ebrima"/>
                <w:szCs w:val="22"/>
              </w:rPr>
              <w:t>Lucheux</w:t>
            </w:r>
            <w:proofErr w:type="spellEnd"/>
          </w:p>
          <w:p w14:paraId="0C0E6FC8" w14:textId="77777777" w:rsidR="00863571" w:rsidRPr="009C2C9F" w:rsidRDefault="00863571" w:rsidP="008573E0">
            <w:pPr>
              <w:jc w:val="both"/>
              <w:rPr>
                <w:rFonts w:ascii="Ebrima" w:hAnsi="Ebrima"/>
                <w:szCs w:val="22"/>
              </w:rPr>
            </w:pPr>
            <w:r w:rsidRPr="009C2C9F">
              <w:rPr>
                <w:rFonts w:ascii="Ebrima" w:hAnsi="Ebrima"/>
                <w:szCs w:val="22"/>
              </w:rPr>
              <w:t>(gratuit pour les associations ayant participé à l’achat du chapiteau)</w:t>
            </w:r>
          </w:p>
        </w:tc>
        <w:tc>
          <w:tcPr>
            <w:tcW w:w="2269" w:type="dxa"/>
          </w:tcPr>
          <w:p w14:paraId="20E31384" w14:textId="77777777" w:rsidR="00863571" w:rsidRPr="003863DD" w:rsidRDefault="00863571" w:rsidP="008573E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100 €</w:t>
            </w:r>
          </w:p>
        </w:tc>
        <w:tc>
          <w:tcPr>
            <w:tcW w:w="2269" w:type="dxa"/>
          </w:tcPr>
          <w:p w14:paraId="0C34E661" w14:textId="3417B5E7" w:rsidR="00863571" w:rsidRPr="00863571" w:rsidRDefault="00863571" w:rsidP="008573E0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>100 €</w:t>
            </w:r>
          </w:p>
        </w:tc>
      </w:tr>
      <w:tr w:rsidR="00863571" w:rsidRPr="003863DD" w14:paraId="7E721BD2" w14:textId="7FA4FE98" w:rsidTr="00863571">
        <w:tc>
          <w:tcPr>
            <w:tcW w:w="5386" w:type="dxa"/>
          </w:tcPr>
          <w:p w14:paraId="6D997AD4" w14:textId="77777777" w:rsidR="00863571" w:rsidRPr="009C2C9F" w:rsidRDefault="00863571" w:rsidP="008573E0">
            <w:pPr>
              <w:rPr>
                <w:rFonts w:ascii="Ebrima" w:hAnsi="Ebrima"/>
                <w:szCs w:val="22"/>
              </w:rPr>
            </w:pPr>
            <w:r w:rsidRPr="009C2C9F">
              <w:rPr>
                <w:rFonts w:ascii="Ebrima" w:hAnsi="Ebrima"/>
                <w:szCs w:val="22"/>
              </w:rPr>
              <w:t>Tables – tréteaux et bancs (1 table + 2 bancs)</w:t>
            </w:r>
          </w:p>
        </w:tc>
        <w:tc>
          <w:tcPr>
            <w:tcW w:w="2269" w:type="dxa"/>
          </w:tcPr>
          <w:p w14:paraId="3409FE6B" w14:textId="77777777" w:rsidR="00863571" w:rsidRPr="003863DD" w:rsidRDefault="00863571" w:rsidP="008573E0">
            <w:pPr>
              <w:ind w:left="-284" w:firstLine="284"/>
              <w:jc w:val="center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1 €</w:t>
            </w:r>
          </w:p>
        </w:tc>
        <w:tc>
          <w:tcPr>
            <w:tcW w:w="2269" w:type="dxa"/>
          </w:tcPr>
          <w:p w14:paraId="3CCFDA34" w14:textId="0CAA232E" w:rsidR="00863571" w:rsidRPr="00863571" w:rsidRDefault="00863571" w:rsidP="008573E0">
            <w:pPr>
              <w:ind w:left="-284" w:firstLine="284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>1 €</w:t>
            </w:r>
          </w:p>
        </w:tc>
      </w:tr>
      <w:tr w:rsidR="00863571" w:rsidRPr="003863DD" w14:paraId="74CF63E2" w14:textId="4E0B98C3" w:rsidTr="009C2C9F">
        <w:trPr>
          <w:trHeight w:val="433"/>
        </w:trPr>
        <w:tc>
          <w:tcPr>
            <w:tcW w:w="5386" w:type="dxa"/>
          </w:tcPr>
          <w:p w14:paraId="7AA23608" w14:textId="77777777" w:rsidR="00863571" w:rsidRPr="009C2C9F" w:rsidRDefault="00863571" w:rsidP="008573E0">
            <w:pPr>
              <w:jc w:val="both"/>
              <w:rPr>
                <w:rFonts w:ascii="Ebrima" w:hAnsi="Ebrima"/>
                <w:szCs w:val="22"/>
              </w:rPr>
            </w:pPr>
            <w:r w:rsidRPr="009C2C9F">
              <w:rPr>
                <w:rFonts w:ascii="Ebrima" w:hAnsi="Ebrima"/>
                <w:szCs w:val="22"/>
              </w:rPr>
              <w:t>Caution pour réservation</w:t>
            </w:r>
          </w:p>
          <w:p w14:paraId="3BFFBCBB" w14:textId="77777777" w:rsidR="00863571" w:rsidRPr="009C2C9F" w:rsidRDefault="00863571" w:rsidP="008573E0">
            <w:pPr>
              <w:jc w:val="both"/>
              <w:rPr>
                <w:rFonts w:ascii="Ebrima" w:hAnsi="Ebrima"/>
                <w:szCs w:val="22"/>
              </w:rPr>
            </w:pPr>
            <w:r w:rsidRPr="009C2C9F">
              <w:rPr>
                <w:rFonts w:ascii="Ebrima" w:hAnsi="Ebrima"/>
                <w:szCs w:val="22"/>
              </w:rPr>
              <w:t>Caution pour dégradation</w:t>
            </w:r>
          </w:p>
        </w:tc>
        <w:tc>
          <w:tcPr>
            <w:tcW w:w="2269" w:type="dxa"/>
          </w:tcPr>
          <w:p w14:paraId="5CF81418" w14:textId="77777777" w:rsidR="00863571" w:rsidRPr="003863DD" w:rsidRDefault="00863571" w:rsidP="008573E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75 €</w:t>
            </w:r>
          </w:p>
          <w:p w14:paraId="3427C578" w14:textId="77777777" w:rsidR="00863571" w:rsidRPr="003863DD" w:rsidRDefault="00863571" w:rsidP="008573E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3863DD">
              <w:rPr>
                <w:rFonts w:ascii="Ebrima" w:hAnsi="Ebrima"/>
                <w:sz w:val="22"/>
                <w:szCs w:val="22"/>
              </w:rPr>
              <w:t>200 €</w:t>
            </w:r>
          </w:p>
        </w:tc>
        <w:tc>
          <w:tcPr>
            <w:tcW w:w="2269" w:type="dxa"/>
          </w:tcPr>
          <w:p w14:paraId="76146164" w14:textId="77777777" w:rsidR="00863571" w:rsidRPr="00863571" w:rsidRDefault="00863571" w:rsidP="001938EB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>75 €</w:t>
            </w:r>
          </w:p>
          <w:p w14:paraId="5B699280" w14:textId="06E936B0" w:rsidR="00863571" w:rsidRPr="00863571" w:rsidRDefault="00863571" w:rsidP="008573E0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863571">
              <w:rPr>
                <w:rFonts w:ascii="Ebrima" w:hAnsi="Ebrima"/>
                <w:b/>
                <w:sz w:val="22"/>
                <w:szCs w:val="22"/>
              </w:rPr>
              <w:t>200 €</w:t>
            </w:r>
          </w:p>
        </w:tc>
      </w:tr>
    </w:tbl>
    <w:p w14:paraId="32C9FEC8" w14:textId="4349DA29" w:rsidR="00312DE2" w:rsidRPr="00863571" w:rsidRDefault="00312DE2" w:rsidP="00863571">
      <w:pPr>
        <w:jc w:val="both"/>
        <w:rPr>
          <w:rFonts w:ascii="Ebrima" w:hAnsi="Ebrima"/>
          <w:sz w:val="22"/>
          <w:szCs w:val="22"/>
        </w:rPr>
      </w:pPr>
    </w:p>
    <w:sectPr w:rsidR="00312DE2" w:rsidRPr="00863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AE6"/>
    <w:multiLevelType w:val="singleLevel"/>
    <w:tmpl w:val="5754AE2A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40A7606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03712BC"/>
    <w:multiLevelType w:val="hybridMultilevel"/>
    <w:tmpl w:val="D00E26EC"/>
    <w:lvl w:ilvl="0" w:tplc="A0B6D194">
      <w:numFmt w:val="bullet"/>
      <w:lvlText w:val="-"/>
      <w:lvlJc w:val="left"/>
      <w:pPr>
        <w:ind w:left="644" w:hanging="360"/>
      </w:pPr>
      <w:rPr>
        <w:rFonts w:ascii="Calibri Light" w:eastAsia="Calibri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9A"/>
    <w:rsid w:val="0004729A"/>
    <w:rsid w:val="00312DE2"/>
    <w:rsid w:val="00337B38"/>
    <w:rsid w:val="0042102C"/>
    <w:rsid w:val="00863571"/>
    <w:rsid w:val="009C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D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6253-A144-4D69-8E9A-5A5DD428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26-03-25T09:27:00Z</dcterms:created>
  <dcterms:modified xsi:type="dcterms:W3CDTF">2026-03-25T09:27:00Z</dcterms:modified>
</cp:coreProperties>
</file>